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 Light" w:hAnsi="Calibri Light" w:cs="Calibri Light"/>
          <w:b/>
          <w:bCs/>
          <w:sz w:val="28"/>
          <w:szCs w:val="28"/>
        </w:rPr>
        <w:t>Grupa VII                                                                                       Dariusz Wiśniewski</w:t>
      </w:r>
      <w:r>
        <w:rPr>
          <w:rStyle w:val="eop"/>
          <w:rFonts w:ascii="Calibri Light" w:hAnsi="Calibri Light" w:cs="Calibri Light"/>
          <w:sz w:val="28"/>
          <w:szCs w:val="28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23.04.202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Temat zajęć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 Zwierzęta wokół nas – praca z obrazki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 Odpowiedzialny zawód - weterynarz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numPr>
          <w:ilvl w:val="0"/>
          <w:numId w:val="1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czytaj i podkreśl zwierzęta hodowane przez ludzi w Polsc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ind w:left="360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 xml:space="preserve">   </w:t>
      </w:r>
      <w:r>
        <w:rPr>
          <w:rStyle w:val="contextualspellingandgrammarerror"/>
          <w:rFonts w:ascii="Calibri" w:hAnsi="Calibri" w:cs="Calibri"/>
          <w:sz w:val="28"/>
          <w:szCs w:val="28"/>
        </w:rPr>
        <w:t>lew ,</w:t>
      </w:r>
      <w:r>
        <w:rPr>
          <w:rStyle w:val="normaltextrun"/>
          <w:rFonts w:ascii="Calibri" w:hAnsi="Calibri" w:cs="Calibri"/>
          <w:sz w:val="28"/>
          <w:szCs w:val="28"/>
        </w:rPr>
        <w:t>  kura ,  zebra ,  żyrafa ,  koń ,  pies ,  wieloryb ,  krowa ,  sęp ,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F25D6" w:rsidRDefault="00CF25D6" w:rsidP="00CF25D6">
      <w:pPr>
        <w:pStyle w:val="paragraph"/>
        <w:ind w:left="360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 xml:space="preserve">   </w:t>
      </w:r>
      <w:r>
        <w:rPr>
          <w:rStyle w:val="contextualspellingandgrammarerror"/>
          <w:rFonts w:ascii="Calibri" w:hAnsi="Calibri" w:cs="Calibri"/>
          <w:sz w:val="28"/>
          <w:szCs w:val="28"/>
        </w:rPr>
        <w:t>kot ,</w:t>
      </w:r>
      <w:r>
        <w:rPr>
          <w:rStyle w:val="normaltextrun"/>
          <w:rFonts w:ascii="Calibri" w:hAnsi="Calibri" w:cs="Calibri"/>
          <w:sz w:val="28"/>
          <w:szCs w:val="28"/>
        </w:rPr>
        <w:t>  chomik ,  koza ,  tygrys ,  świnia ,  rekin,  kaczka ,  gęś 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F25D6" w:rsidRDefault="00CF25D6" w:rsidP="00CF25D6">
      <w:pPr>
        <w:pStyle w:val="paragraph"/>
        <w:ind w:left="360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F25D6" w:rsidRDefault="00CF25D6" w:rsidP="00CF25D6">
      <w:pPr>
        <w:pStyle w:val="paragraph"/>
        <w:ind w:left="360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F25D6" w:rsidRDefault="00CF25D6" w:rsidP="00CF25D6">
      <w:pPr>
        <w:pStyle w:val="paragraph"/>
        <w:numPr>
          <w:ilvl w:val="0"/>
          <w:numId w:val="2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pisz obrazki nazwami z punktu pierwszeg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54F0E49" wp14:editId="0C8BC5BA">
            <wp:extent cx="4320000" cy="2875814"/>
            <wp:effectExtent l="0" t="0" r="444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 …................................................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64E3C036" wp14:editId="18A553B8">
            <wp:extent cx="4320000" cy="32400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ind w:left="360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 ….....................................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051D294" wp14:editId="62C64039">
            <wp:extent cx="4320000" cy="2875814"/>
            <wp:effectExtent l="0" t="0" r="444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 …..................................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2E082E04" wp14:editId="155DCB86">
            <wp:extent cx="4320000" cy="3240810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 …..............................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ADA166A" wp14:editId="329C7A58">
            <wp:extent cx="4320000" cy="2433417"/>
            <wp:effectExtent l="0" t="0" r="444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 …..................................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</w:p>
    <w:p w:rsidR="00C72464" w:rsidRDefault="00C72464" w:rsidP="00CF25D6">
      <w:pPr>
        <w:pStyle w:val="paragraph"/>
        <w:textAlignment w:val="baseline"/>
      </w:pPr>
    </w:p>
    <w:p w:rsidR="00C72464" w:rsidRDefault="00C72464" w:rsidP="00CF25D6">
      <w:pPr>
        <w:pStyle w:val="paragraph"/>
        <w:textAlignment w:val="baseline"/>
      </w:pPr>
    </w:p>
    <w:p w:rsidR="00CF25D6" w:rsidRDefault="00CF25D6" w:rsidP="00CF25D6">
      <w:pPr>
        <w:pStyle w:val="paragraph"/>
        <w:numPr>
          <w:ilvl w:val="0"/>
          <w:numId w:val="3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okoloruj obrazki. Czy wiesz jakie to zwierzęta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B9A9481" wp14:editId="2DCC3321">
            <wp:extent cx="5400000" cy="3809531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D6" w:rsidRDefault="00CF25D6" w:rsidP="00CF25D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F25D6" w:rsidRDefault="00CF25D6" w:rsidP="00CF25D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F25D6" w:rsidRDefault="00CF25D6" w:rsidP="00CF25D6">
      <w:pPr>
        <w:pStyle w:val="paragraph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401B51" wp14:editId="1FBA5E1A">
            <wp:extent cx="5715000" cy="42900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CF25D6" w:rsidRDefault="00CF25D6" w:rsidP="00CF25D6">
      <w:pPr>
        <w:pStyle w:val="paragraph"/>
        <w:numPr>
          <w:ilvl w:val="0"/>
          <w:numId w:val="4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bejrzyj film i </w:t>
      </w:r>
      <w:r>
        <w:rPr>
          <w:rStyle w:val="contextualspellingandgrammarerror"/>
          <w:rFonts w:ascii="Calibri" w:hAnsi="Calibri" w:cs="Calibri"/>
          <w:sz w:val="22"/>
          <w:szCs w:val="22"/>
        </w:rPr>
        <w:t>napisz :</w:t>
      </w:r>
      <w:r>
        <w:rPr>
          <w:rStyle w:val="normaltextrun"/>
          <w:rFonts w:ascii="Calibri" w:hAnsi="Calibri" w:cs="Calibri"/>
          <w:sz w:val="22"/>
          <w:szCs w:val="22"/>
        </w:rPr>
        <w:t xml:space="preserve"> jaki zawód ma osoba która leczy zwierzę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Link do filmu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hyperlink r:id="rId1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youtube.com/watch?v=v78f57VfDhk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 Ktoś kto leczy zwierzęta </w:t>
      </w:r>
      <w:r>
        <w:rPr>
          <w:rStyle w:val="contextualspellingandgrammarerror"/>
          <w:rFonts w:ascii="Calibri" w:hAnsi="Calibri" w:cs="Calibri"/>
          <w:sz w:val="22"/>
          <w:szCs w:val="22"/>
        </w:rPr>
        <w:t>to  …</w:t>
      </w:r>
      <w:r>
        <w:rPr>
          <w:rStyle w:val="normaltextrun"/>
          <w:rFonts w:ascii="Calibri" w:hAnsi="Calibri" w:cs="Calibri"/>
          <w:sz w:val="22"/>
          <w:szCs w:val="22"/>
        </w:rPr>
        <w:t>.............................................................. 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 w:rsidP="00CF25D6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25D6" w:rsidRDefault="00CF25D6"/>
    <w:sectPr w:rsidR="00CF25D6" w:rsidSect="00C72464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D9D"/>
    <w:multiLevelType w:val="multilevel"/>
    <w:tmpl w:val="C45CA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9285C"/>
    <w:multiLevelType w:val="multilevel"/>
    <w:tmpl w:val="3DA69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C26CE"/>
    <w:multiLevelType w:val="multilevel"/>
    <w:tmpl w:val="D3EE0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36A8D"/>
    <w:multiLevelType w:val="multilevel"/>
    <w:tmpl w:val="D4AE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D6"/>
    <w:rsid w:val="00C72464"/>
    <w:rsid w:val="00C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06C4"/>
  <w15:chartTrackingRefBased/>
  <w15:docId w15:val="{D431C195-2A3C-4083-9129-D952D75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F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F25D6"/>
  </w:style>
  <w:style w:type="character" w:customStyle="1" w:styleId="eop">
    <w:name w:val="eop"/>
    <w:basedOn w:val="Domylnaczcionkaakapitu"/>
    <w:rsid w:val="00CF25D6"/>
  </w:style>
  <w:style w:type="character" w:customStyle="1" w:styleId="contextualspellingandgrammarerror">
    <w:name w:val="contextualspellingandgrammarerror"/>
    <w:basedOn w:val="Domylnaczcionkaakapitu"/>
    <w:rsid w:val="00CF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v78f57VfD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561F-1DB7-4AA6-B2CD-95A3658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ha m</dc:creator>
  <cp:keywords/>
  <dc:description/>
  <cp:lastModifiedBy>maisha m</cp:lastModifiedBy>
  <cp:revision>2</cp:revision>
  <dcterms:created xsi:type="dcterms:W3CDTF">2020-04-21T19:20:00Z</dcterms:created>
  <dcterms:modified xsi:type="dcterms:W3CDTF">2020-04-21T19:25:00Z</dcterms:modified>
</cp:coreProperties>
</file>